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E3B4" w14:textId="21A45F2E" w:rsidR="00A72DDB" w:rsidRPr="00A72DDB" w:rsidRDefault="00A72DDB" w:rsidP="00A72DDB">
      <w:pPr>
        <w:pStyle w:val="Titolo3"/>
        <w:jc w:val="center"/>
        <w:rPr>
          <w:rStyle w:val="Titolo2"/>
          <w:rFonts w:ascii="Times New Roman" w:hAnsi="Times New Roman" w:cs="Times New Roman"/>
          <w:sz w:val="24"/>
          <w:szCs w:val="24"/>
        </w:rPr>
      </w:pPr>
      <w:r w:rsidRPr="00A72DDB">
        <w:rPr>
          <w:rStyle w:val="Titolo2"/>
          <w:rFonts w:ascii="Times New Roman" w:hAnsi="Times New Roman" w:cs="Times New Roman"/>
          <w:sz w:val="24"/>
          <w:szCs w:val="24"/>
        </w:rPr>
        <w:t>ESERCIZIO DEL DIRITTO DI VOTO DOMICILIARE PER</w:t>
      </w:r>
      <w:r>
        <w:rPr>
          <w:rStyle w:val="Titolo2"/>
          <w:rFonts w:ascii="Times New Roman" w:hAnsi="Times New Roman" w:cs="Times New Roman"/>
          <w:sz w:val="24"/>
          <w:szCs w:val="24"/>
        </w:rPr>
        <w:t xml:space="preserve"> LE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CONSULTAZIONI ELETTORALI </w:t>
      </w:r>
      <w:r w:rsidR="00DD5F81">
        <w:rPr>
          <w:rStyle w:val="Titolo2"/>
          <w:rFonts w:ascii="Times New Roman" w:hAnsi="Times New Roman" w:cs="Times New Roman"/>
          <w:sz w:val="24"/>
          <w:szCs w:val="24"/>
        </w:rPr>
        <w:t xml:space="preserve">PER LE </w:t>
      </w:r>
      <w:r w:rsidR="00DD5F81" w:rsidRPr="00DD5F81">
        <w:rPr>
          <w:rStyle w:val="Titolo2"/>
          <w:rFonts w:ascii="Times New Roman" w:hAnsi="Times New Roman" w:cs="Times New Roman"/>
          <w:sz w:val="24"/>
          <w:szCs w:val="24"/>
        </w:rPr>
        <w:t>ELEZIONI DIRETTE DEL SINDACO E DEL CONSIGLIO COMUNALE</w:t>
      </w:r>
      <w:r w:rsidR="00DD5F81">
        <w:rPr>
          <w:rStyle w:val="Titolo2"/>
          <w:rFonts w:ascii="Times New Roman" w:hAnsi="Times New Roman" w:cs="Times New Roman"/>
          <w:sz w:val="24"/>
          <w:szCs w:val="24"/>
        </w:rPr>
        <w:t xml:space="preserve"> DI DOMENICA </w:t>
      </w:r>
      <w:r w:rsidR="002C18AE">
        <w:rPr>
          <w:rStyle w:val="Titolo2"/>
          <w:rFonts w:ascii="Times New Roman" w:hAnsi="Times New Roman" w:cs="Times New Roman"/>
          <w:sz w:val="24"/>
          <w:szCs w:val="24"/>
        </w:rPr>
        <w:t>2</w:t>
      </w:r>
      <w:r w:rsidR="00DD5F81">
        <w:rPr>
          <w:rStyle w:val="Titolo2"/>
          <w:rFonts w:ascii="Times New Roman" w:hAnsi="Times New Roman" w:cs="Times New Roman"/>
          <w:sz w:val="24"/>
          <w:szCs w:val="24"/>
        </w:rPr>
        <w:t>4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E LUNED</w:t>
      </w:r>
      <w:r w:rsidR="002C18AE">
        <w:rPr>
          <w:rStyle w:val="Titolo2"/>
          <w:rFonts w:ascii="Times New Roman" w:hAnsi="Times New Roman" w:cs="Times New Roman"/>
          <w:sz w:val="24"/>
          <w:szCs w:val="24"/>
        </w:rPr>
        <w:t>Ì 2</w:t>
      </w:r>
      <w:r w:rsidR="00DD5F81">
        <w:rPr>
          <w:rStyle w:val="Titolo2"/>
          <w:rFonts w:ascii="Times New Roman" w:hAnsi="Times New Roman" w:cs="Times New Roman"/>
          <w:sz w:val="24"/>
          <w:szCs w:val="24"/>
        </w:rPr>
        <w:t>5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</w:t>
      </w:r>
      <w:r w:rsidR="0070213C">
        <w:rPr>
          <w:rStyle w:val="Titolo2"/>
          <w:rFonts w:ascii="Times New Roman" w:hAnsi="Times New Roman" w:cs="Times New Roman"/>
          <w:sz w:val="24"/>
          <w:szCs w:val="24"/>
        </w:rPr>
        <w:t>MAGGIO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202</w:t>
      </w:r>
      <w:r w:rsidR="00AC6545">
        <w:rPr>
          <w:rStyle w:val="Titolo2"/>
          <w:rFonts w:ascii="Times New Roman" w:hAnsi="Times New Roman" w:cs="Times New Roman"/>
          <w:sz w:val="24"/>
          <w:szCs w:val="24"/>
        </w:rPr>
        <w:t>6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>.</w:t>
      </w:r>
    </w:p>
    <w:p w14:paraId="79853DCA" w14:textId="77777777" w:rsidR="00A72DDB" w:rsidRPr="000A4813" w:rsidRDefault="00A72DDB" w:rsidP="00A72DD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8303DF1" w14:textId="77777777" w:rsidR="00CE032A" w:rsidRDefault="00B1020F" w:rsidP="00FD5B99">
      <w:pPr>
        <w:jc w:val="right"/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</w:pPr>
      <w:r w:rsidRPr="0090629E">
        <w:rPr>
          <w:rFonts w:ascii="Times New Roman" w:hAnsi="Times New Roman" w:cs="Times New Roman"/>
          <w:b/>
        </w:rPr>
        <w:t xml:space="preserve"> </w:t>
      </w:r>
      <w:bookmarkStart w:id="0" w:name="bookmark1"/>
      <w:r>
        <w:rPr>
          <w:rStyle w:val="Titolo2"/>
        </w:rPr>
        <w:t xml:space="preserve">                                              </w:t>
      </w:r>
      <w:r>
        <w:rPr>
          <w:rStyle w:val="Titolo2"/>
          <w:b w:val="0"/>
          <w:bCs w:val="0"/>
        </w:rPr>
        <w:t xml:space="preserve">                                   </w:t>
      </w:r>
      <w:r w:rsidRPr="00484716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 xml:space="preserve">Al </w:t>
      </w:r>
      <w:r w:rsidR="00AE0366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Commissario Straordinario</w:t>
      </w:r>
    </w:p>
    <w:p w14:paraId="3446F2B8" w14:textId="525A2AFE" w:rsidR="00B1020F" w:rsidRDefault="00B1020F" w:rsidP="00FD5B99">
      <w:pPr>
        <w:jc w:val="right"/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</w:pPr>
      <w:r w:rsidRPr="00A2219A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Comune d</w:t>
      </w:r>
      <w:r w:rsidR="00FD5B99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="000E2D28" w:rsidRPr="00A2219A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Molfetta</w:t>
      </w:r>
    </w:p>
    <w:p w14:paraId="288047ED" w14:textId="77777777" w:rsidR="00723387" w:rsidRPr="00197C2E" w:rsidRDefault="00723387" w:rsidP="0072338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97C2E">
        <w:rPr>
          <w:rFonts w:ascii="Times New Roman" w:hAnsi="Times New Roman" w:cs="Times New Roman"/>
          <w:sz w:val="20"/>
          <w:szCs w:val="20"/>
        </w:rPr>
        <w:t xml:space="preserve">da consegnare “brevi manu” all'Ufficio Protocollo – </w:t>
      </w:r>
      <w:r w:rsidRPr="00197C2E">
        <w:rPr>
          <w:rFonts w:ascii="Times New Roman" w:eastAsia="Times New Roman" w:hAnsi="Times New Roman" w:cs="Times New Roman"/>
          <w:sz w:val="20"/>
          <w:szCs w:val="20"/>
        </w:rPr>
        <w:t>Lama Scotella</w:t>
      </w:r>
    </w:p>
    <w:p w14:paraId="5C5425CA" w14:textId="77777777" w:rsidR="00723387" w:rsidRPr="00197C2E" w:rsidRDefault="00723387" w:rsidP="0072338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97C2E">
        <w:rPr>
          <w:rFonts w:ascii="Times New Roman" w:hAnsi="Times New Roman" w:cs="Times New Roman"/>
          <w:sz w:val="20"/>
          <w:szCs w:val="20"/>
        </w:rPr>
        <w:t>sito in via Martiri di via Fani 2/B – Molfetta</w:t>
      </w:r>
    </w:p>
    <w:p w14:paraId="233A964B" w14:textId="537141A0" w:rsidR="00723387" w:rsidRPr="00197C2E" w:rsidRDefault="00723387" w:rsidP="0072338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7C2E">
        <w:rPr>
          <w:rFonts w:ascii="Times New Roman" w:hAnsi="Times New Roman" w:cs="Times New Roman"/>
          <w:sz w:val="20"/>
          <w:szCs w:val="20"/>
        </w:rPr>
        <w:t xml:space="preserve">o a mezzo PEC: </w:t>
      </w:r>
      <w:hyperlink r:id="rId8" w:history="1">
        <w:r w:rsidRPr="00197C2E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protocollo@cert.comune.molfetta.ba.it</w:t>
        </w:r>
      </w:hyperlink>
    </w:p>
    <w:p w14:paraId="20DA3B43" w14:textId="77777777" w:rsidR="00B1020F" w:rsidRDefault="00B1020F" w:rsidP="002415D1">
      <w:pPr>
        <w:keepNext/>
        <w:keepLines/>
        <w:ind w:right="300"/>
        <w:rPr>
          <w:rStyle w:val="Titolo2"/>
          <w:b w:val="0"/>
          <w:bCs w:val="0"/>
        </w:rPr>
      </w:pPr>
    </w:p>
    <w:p w14:paraId="7D4BFAE1" w14:textId="589D2333" w:rsidR="00B1020F" w:rsidRPr="003013EB" w:rsidRDefault="00DB0CD9" w:rsidP="00194D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-1" w:hanging="851"/>
        <w:jc w:val="both"/>
        <w:rPr>
          <w:rStyle w:val="Corpodeltesto48ptNoncorsivo"/>
          <w:rFonts w:ascii="Times New Roman" w:hAnsi="Times New Roman" w:cs="Times New Roman"/>
          <w:sz w:val="22"/>
          <w:szCs w:val="22"/>
        </w:rPr>
      </w:pPr>
      <w:r w:rsidRPr="003013EB">
        <w:rPr>
          <w:rStyle w:val="Titolo2"/>
          <w:rFonts w:ascii="Times New Roman" w:hAnsi="Times New Roman" w:cs="Times New Roman"/>
          <w:b w:val="0"/>
          <w:bCs w:val="0"/>
          <w:sz w:val="22"/>
          <w:szCs w:val="22"/>
        </w:rPr>
        <w:t>Oggetto:</w:t>
      </w:r>
      <w:r w:rsidR="008C4D69" w:rsidRPr="003013EB">
        <w:rPr>
          <w:rStyle w:val="Titolo2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1020F" w:rsidRPr="003013EB">
        <w:rPr>
          <w:rStyle w:val="Titolo2"/>
          <w:rFonts w:ascii="Times New Roman" w:hAnsi="Times New Roman" w:cs="Times New Roman"/>
          <w:sz w:val="22"/>
          <w:szCs w:val="22"/>
        </w:rPr>
        <w:t xml:space="preserve">Dichiarazione di elettore attestante la volontà di esercitare il diritto di voto </w:t>
      </w:r>
      <w:r w:rsidR="00410677" w:rsidRPr="003013EB">
        <w:rPr>
          <w:rStyle w:val="Titolo2"/>
          <w:rFonts w:ascii="Times New Roman" w:hAnsi="Times New Roman" w:cs="Times New Roman"/>
          <w:sz w:val="22"/>
          <w:szCs w:val="22"/>
        </w:rPr>
        <w:t>nel luogo</w:t>
      </w:r>
      <w:r w:rsidR="00C90BA5" w:rsidRPr="003013EB">
        <w:rPr>
          <w:rStyle w:val="Titolo2"/>
          <w:rFonts w:ascii="Times New Roman" w:hAnsi="Times New Roman" w:cs="Times New Roman"/>
          <w:sz w:val="22"/>
          <w:szCs w:val="22"/>
        </w:rPr>
        <w:t xml:space="preserve"> </w:t>
      </w:r>
      <w:r w:rsidR="00B1020F" w:rsidRPr="003013EB">
        <w:rPr>
          <w:rStyle w:val="Titolo2"/>
          <w:rFonts w:ascii="Times New Roman" w:hAnsi="Times New Roman" w:cs="Times New Roman"/>
          <w:sz w:val="22"/>
          <w:szCs w:val="22"/>
        </w:rPr>
        <w:t>in cui dimora</w:t>
      </w:r>
      <w:bookmarkEnd w:id="0"/>
      <w:r w:rsidR="007B3AF1" w:rsidRPr="003013EB">
        <w:rPr>
          <w:rStyle w:val="Titolo2"/>
          <w:rFonts w:ascii="Times New Roman" w:hAnsi="Times New Roman" w:cs="Times New Roman"/>
          <w:sz w:val="22"/>
          <w:szCs w:val="22"/>
        </w:rPr>
        <w:t xml:space="preserve"> </w:t>
      </w:r>
      <w:r w:rsidR="00B1020F" w:rsidRPr="003013EB">
        <w:rPr>
          <w:rStyle w:val="Corpodeltesto4"/>
          <w:rFonts w:ascii="Times New Roman" w:hAnsi="Times New Roman" w:cs="Times New Roman"/>
          <w:i w:val="0"/>
          <w:iCs w:val="0"/>
          <w:sz w:val="22"/>
          <w:szCs w:val="22"/>
        </w:rPr>
        <w:t>(art. 1 del D.L. 3 gennaio 2006, n. 1, convertito, con modificazioni d</w:t>
      </w:r>
      <w:r w:rsidR="00057774" w:rsidRPr="003013EB">
        <w:rPr>
          <w:rStyle w:val="Corpodeltesto4"/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B1020F" w:rsidRPr="003013EB">
        <w:rPr>
          <w:rStyle w:val="Corpodeltesto4"/>
          <w:rFonts w:ascii="Times New Roman" w:hAnsi="Times New Roman" w:cs="Times New Roman"/>
          <w:i w:val="0"/>
          <w:iCs w:val="0"/>
          <w:sz w:val="22"/>
          <w:szCs w:val="22"/>
        </w:rPr>
        <w:t>lla legge 27 gennaio 2006 n. 22,</w:t>
      </w:r>
      <w:r w:rsidR="007B3AF1" w:rsidRPr="003013EB">
        <w:rPr>
          <w:rStyle w:val="Corpodeltesto4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1020F" w:rsidRPr="003013EB">
        <w:rPr>
          <w:rStyle w:val="Corpodeltesto4"/>
          <w:rFonts w:ascii="Times New Roman" w:hAnsi="Times New Roman" w:cs="Times New Roman"/>
          <w:i w:val="0"/>
          <w:iCs w:val="0"/>
          <w:sz w:val="22"/>
          <w:szCs w:val="22"/>
        </w:rPr>
        <w:t>e successive modificazioni</w:t>
      </w:r>
      <w:r w:rsidR="00F17C1E">
        <w:rPr>
          <w:rStyle w:val="Corpodeltesto4"/>
          <w:rFonts w:ascii="Times New Roman" w:hAnsi="Times New Roman" w:cs="Times New Roman"/>
          <w:i w:val="0"/>
          <w:iCs w:val="0"/>
          <w:sz w:val="22"/>
          <w:szCs w:val="22"/>
        </w:rPr>
        <w:t xml:space="preserve"> e integrazioni</w:t>
      </w:r>
      <w:r w:rsidRPr="003013EB">
        <w:rPr>
          <w:rStyle w:val="Corpodeltesto48ptNoncorsivo"/>
          <w:rFonts w:ascii="Times New Roman" w:hAnsi="Times New Roman" w:cs="Times New Roman"/>
          <w:i w:val="0"/>
          <w:iCs w:val="0"/>
          <w:sz w:val="22"/>
          <w:szCs w:val="22"/>
        </w:rPr>
        <w:t>)</w:t>
      </w:r>
    </w:p>
    <w:p w14:paraId="20C7E16E" w14:textId="77777777" w:rsidR="007B3AF1" w:rsidRPr="007B3AF1" w:rsidRDefault="007B3AF1" w:rsidP="002415D1">
      <w:pPr>
        <w:keepNext/>
        <w:keepLines/>
        <w:ind w:right="300"/>
        <w:jc w:val="both"/>
        <w:rPr>
          <w:rStyle w:val="Corpodeltesto48ptNoncorsivo"/>
          <w:rFonts w:ascii="Times New Roman" w:hAnsi="Times New Roman" w:cs="Times New Roman"/>
          <w:sz w:val="24"/>
          <w:szCs w:val="24"/>
        </w:rPr>
      </w:pPr>
    </w:p>
    <w:p w14:paraId="1F081715" w14:textId="77777777" w:rsidR="009401D0" w:rsidRPr="009401D0" w:rsidRDefault="009401D0" w:rsidP="009401D0">
      <w:pPr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502606BF" w14:textId="4E04CE81" w:rsidR="00B1020F" w:rsidRPr="00B1020F" w:rsidRDefault="00A902EC" w:rsidP="00A634E8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I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l/La sottoscritto/a_____________________________________________________________ </w:t>
      </w:r>
      <w:r w:rsidR="00B1020F" w:rsidRPr="00B1020F">
        <w:rPr>
          <w:rFonts w:ascii="Times New Roman" w:hAnsi="Times New Roman" w:cs="Times New Roman"/>
          <w:sz w:val="22"/>
          <w:szCs w:val="22"/>
        </w:rPr>
        <w:t xml:space="preserve">M </w:t>
      </w:r>
      <w:r w:rsidR="00B1020F" w:rsidRPr="00B1128A">
        <w:rPr>
          <w:rStyle w:val="Corpodeltesto2"/>
          <w:rFonts w:ascii="Times New Roman" w:hAnsi="Times New Roman" w:cs="Times New Roman"/>
          <w:sz w:val="22"/>
          <w:szCs w:val="22"/>
        </w:rPr>
        <w:t xml:space="preserve">□ 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F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□</w:t>
      </w:r>
    </w:p>
    <w:p w14:paraId="7C57ACF6" w14:textId="4C34193D" w:rsidR="002415D1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nato/a 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il ___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/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/_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__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__</w:t>
      </w:r>
      <w:proofErr w:type="gramStart"/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 a</w:t>
      </w:r>
      <w:proofErr w:type="gramEnd"/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</w:p>
    <w:p w14:paraId="6A39107C" w14:textId="2BFE8239" w:rsidR="002415D1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residente in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_____________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__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</w:t>
      </w:r>
    </w:p>
    <w:p w14:paraId="707A1FE0" w14:textId="4ED1234C" w:rsidR="002415D1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</w:t>
      </w:r>
      <w:r w:rsidR="004874C7">
        <w:rPr>
          <w:rStyle w:val="Corpodeltesto2"/>
          <w:rFonts w:ascii="Times New Roman" w:hAnsi="Times New Roman" w:cs="Times New Roman"/>
          <w:sz w:val="22"/>
          <w:szCs w:val="22"/>
        </w:rPr>
        <w:t>v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ia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 xml:space="preserve">/piazza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_____</w:t>
      </w:r>
      <w:r w:rsidR="00C43DD5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 xml:space="preserve">_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n. ___________</w:t>
      </w:r>
    </w:p>
    <w:p w14:paraId="1E8449CB" w14:textId="11BFBCCA" w:rsidR="00B1020F" w:rsidRPr="00B1020F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tel./cell. 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e</w:t>
      </w:r>
      <w:r w:rsidR="006A0FD2">
        <w:rPr>
          <w:rStyle w:val="Corpodeltesto2"/>
          <w:rFonts w:ascii="Times New Roman" w:hAnsi="Times New Roman" w:cs="Times New Roman"/>
          <w:sz w:val="22"/>
          <w:szCs w:val="22"/>
        </w:rPr>
        <w:t>-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mail __________________________________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</w:t>
      </w:r>
    </w:p>
    <w:p w14:paraId="540FA904" w14:textId="5B456243" w:rsidR="00B1020F" w:rsidRPr="00B1020F" w:rsidRDefault="00B1020F" w:rsidP="00A634E8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tessera elettorale n. ___________________________ sezione n. _________</w:t>
      </w:r>
    </w:p>
    <w:p w14:paraId="177C0BA2" w14:textId="29B45452" w:rsidR="00B1020F" w:rsidRPr="00B1020F" w:rsidRDefault="00AF5B4A" w:rsidP="000D4C4C">
      <w:pPr>
        <w:tabs>
          <w:tab w:val="left" w:leader="dot" w:pos="9356"/>
        </w:tabs>
        <w:spacing w:before="20" w:after="20" w:line="360" w:lineRule="auto"/>
        <w:jc w:val="center"/>
        <w:rPr>
          <w:rFonts w:ascii="Times New Roman" w:eastAsia="Arial" w:hAnsi="Times New Roman" w:cs="Times New Roman"/>
          <w:spacing w:val="60"/>
          <w:sz w:val="22"/>
          <w:szCs w:val="22"/>
        </w:rPr>
      </w:pPr>
      <w:r>
        <w:rPr>
          <w:rStyle w:val="Corpodeltesto6"/>
          <w:rFonts w:ascii="Times New Roman" w:hAnsi="Times New Roman" w:cs="Times New Roman"/>
          <w:sz w:val="22"/>
          <w:szCs w:val="22"/>
        </w:rPr>
        <w:t>DI</w:t>
      </w:r>
      <w:r w:rsidR="00B1020F" w:rsidRPr="00B1020F">
        <w:rPr>
          <w:rStyle w:val="Corpodeltesto6"/>
          <w:rFonts w:ascii="Times New Roman" w:hAnsi="Times New Roman" w:cs="Times New Roman"/>
          <w:sz w:val="22"/>
          <w:szCs w:val="22"/>
        </w:rPr>
        <w:t>CHIARA</w:t>
      </w:r>
    </w:p>
    <w:p w14:paraId="2AF1329C" w14:textId="19C09CDC" w:rsidR="00A902EC" w:rsidRDefault="00B1020F" w:rsidP="00A634E8">
      <w:pPr>
        <w:tabs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di voler esercitare il proprio diritto di voto per l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e </w:t>
      </w:r>
      <w:r w:rsidR="00A902EC" w:rsidRPr="00A902EC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>elezioni</w:t>
      </w:r>
      <w:r w:rsidR="00A902EC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32E85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>in oggetto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986E60">
        <w:rPr>
          <w:rStyle w:val="Corpodeltesto2"/>
          <w:rFonts w:ascii="Times New Roman" w:hAnsi="Times New Roman" w:cs="Times New Roman"/>
          <w:sz w:val="22"/>
          <w:szCs w:val="22"/>
        </w:rPr>
        <w:t>nel luogo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cui dimora </w:t>
      </w:r>
    </w:p>
    <w:p w14:paraId="4DDB8FA0" w14:textId="11CEBB15" w:rsidR="002415D1" w:rsidRDefault="00B1020F" w:rsidP="00A634E8">
      <w:pPr>
        <w:tabs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sit</w:t>
      </w:r>
      <w:r w:rsidR="00780E2D">
        <w:rPr>
          <w:rStyle w:val="Corpodeltesto2"/>
          <w:rFonts w:ascii="Times New Roman" w:hAnsi="Times New Roman" w:cs="Times New Roman"/>
          <w:sz w:val="22"/>
          <w:szCs w:val="22"/>
        </w:rPr>
        <w:t>o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proofErr w:type="gramEnd"/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____________________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____</w:t>
      </w:r>
      <w:r w:rsidR="005C08EB">
        <w:rPr>
          <w:rStyle w:val="Corpodeltesto2"/>
          <w:rFonts w:ascii="Times New Roman" w:hAnsi="Times New Roman" w:cs="Times New Roman"/>
          <w:sz w:val="22"/>
          <w:szCs w:val="22"/>
        </w:rPr>
        <w:t>__________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___________</w:t>
      </w:r>
    </w:p>
    <w:p w14:paraId="3B6EE6E8" w14:textId="76DB9BCB" w:rsidR="00B1020F" w:rsidRDefault="00E67454" w:rsidP="00A634E8">
      <w:pPr>
        <w:tabs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v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ia</w:t>
      </w:r>
      <w:r w:rsidR="005C08EB">
        <w:rPr>
          <w:rStyle w:val="Corpodeltesto2"/>
          <w:rFonts w:ascii="Times New Roman" w:hAnsi="Times New Roman" w:cs="Times New Roman"/>
          <w:sz w:val="22"/>
          <w:szCs w:val="22"/>
        </w:rPr>
        <w:t>/piazza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_____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___</w:t>
      </w:r>
      <w:r w:rsidR="005C08EB">
        <w:rPr>
          <w:rStyle w:val="Corpodeltesto2"/>
          <w:rFonts w:ascii="Times New Roman" w:hAnsi="Times New Roman" w:cs="Times New Roman"/>
          <w:sz w:val="22"/>
          <w:szCs w:val="22"/>
        </w:rPr>
        <w:t>______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n</w:t>
      </w:r>
      <w:r w:rsidR="008D2983">
        <w:rPr>
          <w:rStyle w:val="Corpodeltesto2"/>
          <w:rFonts w:ascii="Times New Roman" w:hAnsi="Times New Roman" w:cs="Times New Roman"/>
          <w:sz w:val="22"/>
          <w:szCs w:val="22"/>
        </w:rPr>
        <w:t>.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</w:t>
      </w:r>
    </w:p>
    <w:p w14:paraId="0B1A52DF" w14:textId="09BFB6E7" w:rsidR="00E90E96" w:rsidRDefault="00B1020F" w:rsidP="00A634E8">
      <w:pPr>
        <w:tabs>
          <w:tab w:val="left" w:leader="dot" w:pos="89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presso</w:t>
      </w:r>
      <w:r w:rsidR="002B6C54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_</w:t>
      </w:r>
    </w:p>
    <w:p w14:paraId="1CE1BBE7" w14:textId="21711AB5" w:rsidR="00B1020F" w:rsidRPr="00B1020F" w:rsidRDefault="003A104A" w:rsidP="00A634E8">
      <w:pPr>
        <w:tabs>
          <w:tab w:val="left" w:leader="dot" w:pos="89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5CE1DA3D" w14:textId="177361BB" w:rsidR="00B1020F" w:rsidRPr="00A72DDB" w:rsidRDefault="00B1020F" w:rsidP="002A7383">
      <w:pPr>
        <w:tabs>
          <w:tab w:val="left" w:leader="dot" w:pos="9356"/>
        </w:tabs>
        <w:spacing w:before="80" w:after="120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A tal fine allega:</w:t>
      </w:r>
    </w:p>
    <w:p w14:paraId="30BDF5B1" w14:textId="3F0BD569" w:rsidR="004B0505" w:rsidRPr="00A72DDB" w:rsidRDefault="006177A6" w:rsidP="00610152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after="200"/>
        <w:ind w:left="714" w:hanging="357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c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opia </w:t>
      </w:r>
      <w:r w:rsidR="00CC1E7F">
        <w:rPr>
          <w:rStyle w:val="Corpodeltesto2"/>
          <w:rFonts w:ascii="Times New Roman" w:hAnsi="Times New Roman" w:cs="Times New Roman"/>
          <w:sz w:val="22"/>
          <w:szCs w:val="22"/>
        </w:rPr>
        <w:t xml:space="preserve">fotostatica 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della tessera elettorale;</w:t>
      </w:r>
    </w:p>
    <w:p w14:paraId="0B8B55EC" w14:textId="565AFD2D" w:rsidR="002A7383" w:rsidRPr="00A72DDB" w:rsidRDefault="006177A6" w:rsidP="00610152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after="200"/>
        <w:ind w:left="714" w:hanging="357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c</w:t>
      </w:r>
      <w:r w:rsidR="002A7383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opia </w:t>
      </w:r>
      <w:r w:rsidR="00CC1E7F">
        <w:rPr>
          <w:rStyle w:val="Corpodeltesto2"/>
          <w:rFonts w:ascii="Times New Roman" w:hAnsi="Times New Roman" w:cs="Times New Roman"/>
          <w:sz w:val="22"/>
          <w:szCs w:val="22"/>
        </w:rPr>
        <w:t xml:space="preserve">fotostatica </w:t>
      </w:r>
      <w:r w:rsidR="002A7383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del documento di </w:t>
      </w:r>
      <w:r w:rsidR="00FB3084">
        <w:rPr>
          <w:rStyle w:val="Corpodeltesto2"/>
          <w:rFonts w:ascii="Times New Roman" w:hAnsi="Times New Roman" w:cs="Times New Roman"/>
          <w:sz w:val="22"/>
          <w:szCs w:val="22"/>
        </w:rPr>
        <w:t>identità</w:t>
      </w:r>
      <w:r>
        <w:rPr>
          <w:rStyle w:val="Corpodeltesto2"/>
          <w:rFonts w:ascii="Times New Roman" w:hAnsi="Times New Roman" w:cs="Times New Roman"/>
          <w:sz w:val="22"/>
          <w:szCs w:val="22"/>
        </w:rPr>
        <w:t>;</w:t>
      </w:r>
      <w:r w:rsidR="002A7383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</w:p>
    <w:p w14:paraId="08ADAE89" w14:textId="30254BCA" w:rsidR="00B1020F" w:rsidRPr="00A72DDB" w:rsidRDefault="006177A6" w:rsidP="00610152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after="20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c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ertificato medico 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rilasciato da un funzionario medico designato dagli organi 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d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>e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ll'A</w:t>
      </w:r>
      <w:r w:rsidR="00591F78">
        <w:rPr>
          <w:rStyle w:val="Corpodeltesto2"/>
          <w:rFonts w:ascii="Times New Roman" w:hAnsi="Times New Roman" w:cs="Times New Roman"/>
          <w:sz w:val="22"/>
          <w:szCs w:val="22"/>
        </w:rPr>
        <w:t>.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S</w:t>
      </w:r>
      <w:r w:rsidR="00591F78">
        <w:rPr>
          <w:rStyle w:val="Corpodeltesto2"/>
          <w:rFonts w:ascii="Times New Roman" w:hAnsi="Times New Roman" w:cs="Times New Roman"/>
          <w:sz w:val="22"/>
          <w:szCs w:val="22"/>
        </w:rPr>
        <w:t>.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L</w:t>
      </w:r>
      <w:r w:rsidR="00591F78">
        <w:rPr>
          <w:rStyle w:val="Corpodeltesto2"/>
          <w:rFonts w:ascii="Times New Roman" w:hAnsi="Times New Roman" w:cs="Times New Roman"/>
          <w:sz w:val="22"/>
          <w:szCs w:val="22"/>
        </w:rPr>
        <w:t>.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di </w:t>
      </w:r>
      <w:r w:rsidR="00D01A11" w:rsidRPr="00A72DDB">
        <w:rPr>
          <w:rStyle w:val="Corpodeltesto2"/>
          <w:rFonts w:ascii="Times New Roman" w:hAnsi="Times New Roman" w:cs="Times New Roman"/>
          <w:sz w:val="22"/>
          <w:szCs w:val="22"/>
        </w:rPr>
        <w:t>Molfetta</w:t>
      </w:r>
      <w:r w:rsidR="00741778">
        <w:rPr>
          <w:rStyle w:val="Corpodeltesto2"/>
          <w:rFonts w:ascii="Times New Roman" w:hAnsi="Times New Roman" w:cs="Times New Roman"/>
          <w:sz w:val="22"/>
          <w:szCs w:val="22"/>
        </w:rPr>
        <w:t xml:space="preserve"> (Ufficio igiene sito in via Togliatti 6/I)</w:t>
      </w:r>
      <w:r w:rsidR="00D01A11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ai sensi dell’art. 1 del decreto-legge 3 gennaio 2006 e successive modifiche e integrazioni, 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da cui il/la sottoscritto/a risulta:</w:t>
      </w:r>
    </w:p>
    <w:p w14:paraId="0A0D74B2" w14:textId="7F7E3CFA" w:rsidR="00B1020F" w:rsidRPr="00A72DDB" w:rsidRDefault="00B1020F" w:rsidP="00610152">
      <w:pPr>
        <w:tabs>
          <w:tab w:val="left" w:pos="4253"/>
          <w:tab w:val="left" w:leader="dot" w:pos="9356"/>
        </w:tabs>
        <w:spacing w:after="200"/>
        <w:ind w:left="993" w:hanging="283"/>
        <w:jc w:val="both"/>
        <w:rPr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□ affetto/a da gravissima infermità, tale che l'allontanamento dall'abitazione in cui dimora risulta impossibile</w:t>
      </w:r>
      <w:r w:rsidR="003349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anche con l’ausilio dei servizi di cui all’articolo 29, </w:t>
      </w:r>
      <w:r w:rsidR="00B67EE2">
        <w:rPr>
          <w:rStyle w:val="Corpodeltesto2"/>
          <w:rFonts w:ascii="Times New Roman" w:hAnsi="Times New Roman" w:cs="Times New Roman"/>
          <w:sz w:val="22"/>
          <w:szCs w:val="22"/>
        </w:rPr>
        <w:t>commi 1 e</w:t>
      </w:r>
      <w:r w:rsidR="00B73636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B67EE2">
        <w:rPr>
          <w:rStyle w:val="Corpodeltesto2"/>
          <w:rFonts w:ascii="Times New Roman" w:hAnsi="Times New Roman" w:cs="Times New Roman"/>
          <w:sz w:val="22"/>
          <w:szCs w:val="22"/>
        </w:rPr>
        <w:t>2</w:t>
      </w:r>
      <w:r w:rsidR="0029342C">
        <w:rPr>
          <w:rStyle w:val="Corpodeltesto2"/>
          <w:rFonts w:ascii="Times New Roman" w:hAnsi="Times New Roman" w:cs="Times New Roman"/>
          <w:sz w:val="22"/>
          <w:szCs w:val="22"/>
        </w:rPr>
        <w:t>,</w:t>
      </w:r>
      <w:r w:rsidR="009920C2">
        <w:rPr>
          <w:rStyle w:val="Corpodeltesto2"/>
          <w:rFonts w:ascii="Times New Roman" w:hAnsi="Times New Roman" w:cs="Times New Roman"/>
          <w:sz w:val="22"/>
          <w:szCs w:val="22"/>
        </w:rPr>
        <w:t xml:space="preserve"> della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legge 5 febbraio 1992, n. 104 con prognosi di</w:t>
      </w:r>
      <w:r w:rsidR="003349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giorni _____</w:t>
      </w:r>
      <w:r w:rsidR="00943580" w:rsidRPr="00A72DDB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___ (almeno 60) decorrenti dalla data di rilascio del certificato</w:t>
      </w:r>
      <w:r w:rsidR="000D6810">
        <w:rPr>
          <w:rStyle w:val="Corpodeltesto2"/>
          <w:rFonts w:ascii="Times New Roman" w:hAnsi="Times New Roman" w:cs="Times New Roman"/>
          <w:sz w:val="22"/>
          <w:szCs w:val="22"/>
        </w:rPr>
        <w:t>;</w:t>
      </w:r>
    </w:p>
    <w:p w14:paraId="6A5675D4" w14:textId="791B3617" w:rsidR="00A72DDB" w:rsidRPr="00A252BF" w:rsidRDefault="00B1020F" w:rsidP="00A252BF">
      <w:pPr>
        <w:tabs>
          <w:tab w:val="left" w:leader="dot" w:pos="9356"/>
        </w:tabs>
        <w:spacing w:after="200"/>
        <w:ind w:left="993" w:hanging="283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□</w:t>
      </w:r>
      <w:r w:rsidR="004B05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in condizioni di dipendenza continuativa e vitale da apparecchiature elettromedicali tali da impedirne l’allontanamento dall’abitazione.</w:t>
      </w:r>
    </w:p>
    <w:p w14:paraId="77E2F0C5" w14:textId="43AB8D75" w:rsidR="00B1020F" w:rsidRPr="00B1020F" w:rsidRDefault="00B1020F" w:rsidP="00B1020F">
      <w:pPr>
        <w:rPr>
          <w:rFonts w:ascii="Times New Roman" w:hAnsi="Times New Roman" w:cs="Times New Roman"/>
          <w:sz w:val="22"/>
          <w:szCs w:val="22"/>
        </w:rPr>
      </w:pPr>
      <w:r w:rsidRPr="00B1020F">
        <w:rPr>
          <w:rFonts w:ascii="Times New Roman" w:hAnsi="Times New Roman" w:cs="Times New Roman"/>
          <w:sz w:val="22"/>
          <w:szCs w:val="22"/>
        </w:rPr>
        <w:t>Molfetta</w:t>
      </w:r>
      <w:r w:rsidR="009265D4">
        <w:rPr>
          <w:rFonts w:ascii="Times New Roman" w:hAnsi="Times New Roman" w:cs="Times New Roman"/>
          <w:sz w:val="22"/>
          <w:szCs w:val="22"/>
        </w:rPr>
        <w:t xml:space="preserve"> (BA)</w:t>
      </w:r>
      <w:r w:rsidRPr="00B1020F">
        <w:rPr>
          <w:rFonts w:ascii="Times New Roman" w:hAnsi="Times New Roman" w:cs="Times New Roman"/>
          <w:sz w:val="22"/>
          <w:szCs w:val="22"/>
        </w:rPr>
        <w:t xml:space="preserve">, </w:t>
      </w:r>
      <w:r w:rsidR="00D129CA">
        <w:rPr>
          <w:rFonts w:ascii="Times New Roman" w:hAnsi="Times New Roman" w:cs="Times New Roman"/>
          <w:sz w:val="22"/>
          <w:szCs w:val="22"/>
        </w:rPr>
        <w:t xml:space="preserve">lì </w:t>
      </w:r>
      <w:r w:rsidRPr="00B1020F">
        <w:rPr>
          <w:rFonts w:ascii="Times New Roman" w:hAnsi="Times New Roman" w:cs="Times New Roman"/>
          <w:sz w:val="22"/>
          <w:szCs w:val="22"/>
        </w:rPr>
        <w:t>___</w:t>
      </w:r>
      <w:r w:rsidR="00D129CA">
        <w:rPr>
          <w:rFonts w:ascii="Times New Roman" w:hAnsi="Times New Roman" w:cs="Times New Roman"/>
          <w:sz w:val="22"/>
          <w:szCs w:val="22"/>
        </w:rPr>
        <w:t>/</w:t>
      </w:r>
      <w:r w:rsidRPr="00B1020F">
        <w:rPr>
          <w:rFonts w:ascii="Times New Roman" w:hAnsi="Times New Roman" w:cs="Times New Roman"/>
          <w:sz w:val="22"/>
          <w:szCs w:val="22"/>
        </w:rPr>
        <w:t>___</w:t>
      </w:r>
      <w:r w:rsidR="00D129CA">
        <w:rPr>
          <w:rFonts w:ascii="Times New Roman" w:hAnsi="Times New Roman" w:cs="Times New Roman"/>
          <w:sz w:val="22"/>
          <w:szCs w:val="22"/>
        </w:rPr>
        <w:t>/</w:t>
      </w:r>
      <w:r w:rsidRPr="00B1020F">
        <w:rPr>
          <w:rFonts w:ascii="Times New Roman" w:hAnsi="Times New Roman" w:cs="Times New Roman"/>
          <w:sz w:val="22"/>
          <w:szCs w:val="22"/>
        </w:rPr>
        <w:t>______</w:t>
      </w:r>
    </w:p>
    <w:p w14:paraId="34B32892" w14:textId="06112259" w:rsidR="0085395E" w:rsidRDefault="0085395E" w:rsidP="0085395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="00D034C6">
        <w:rPr>
          <w:rFonts w:ascii="Times New Roman" w:hAnsi="Times New Roman" w:cs="Times New Roman"/>
          <w:sz w:val="22"/>
          <w:szCs w:val="22"/>
        </w:rPr>
        <w:t>IL/LA DICHIARANTE</w:t>
      </w:r>
    </w:p>
    <w:p w14:paraId="1534EA56" w14:textId="77777777" w:rsidR="00A72DDB" w:rsidRDefault="00A72DDB" w:rsidP="00A72DD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A0E9EDD" w14:textId="77777777" w:rsidR="00A72DDB" w:rsidRPr="00B1020F" w:rsidRDefault="00A72DDB" w:rsidP="00A72DDB">
      <w:pPr>
        <w:jc w:val="right"/>
        <w:rPr>
          <w:rFonts w:ascii="Times New Roman" w:hAnsi="Times New Roman" w:cs="Times New Roman"/>
          <w:sz w:val="22"/>
          <w:szCs w:val="22"/>
        </w:rPr>
      </w:pPr>
      <w:r w:rsidRPr="00B1020F">
        <w:rPr>
          <w:rFonts w:ascii="Times New Roman" w:hAnsi="Times New Roman" w:cs="Times New Roman"/>
          <w:sz w:val="22"/>
          <w:szCs w:val="22"/>
        </w:rPr>
        <w:t>____________________________</w:t>
      </w:r>
    </w:p>
    <w:p w14:paraId="139D50E4" w14:textId="77777777" w:rsidR="00A72DDB" w:rsidRDefault="00A72DDB" w:rsidP="0085395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FEB8DCC" w14:textId="77777777" w:rsidR="00A72DDB" w:rsidRDefault="00A72DDB" w:rsidP="00A2219A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A72DDB" w:rsidSect="00A72DDB">
      <w:headerReference w:type="default" r:id="rId9"/>
      <w:pgSz w:w="11906" w:h="16838" w:code="9"/>
      <w:pgMar w:top="851" w:right="1134" w:bottom="1134" w:left="1134" w:header="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F218" w14:textId="77777777" w:rsidR="00FB2CD6" w:rsidRDefault="00FB2CD6" w:rsidP="00B1020F">
      <w:r>
        <w:separator/>
      </w:r>
    </w:p>
  </w:endnote>
  <w:endnote w:type="continuationSeparator" w:id="0">
    <w:p w14:paraId="271E0D1A" w14:textId="77777777" w:rsidR="00FB2CD6" w:rsidRDefault="00FB2CD6" w:rsidP="00B1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E821" w14:textId="77777777" w:rsidR="00FB2CD6" w:rsidRDefault="00FB2CD6" w:rsidP="00B1020F">
      <w:r>
        <w:separator/>
      </w:r>
    </w:p>
  </w:footnote>
  <w:footnote w:type="continuationSeparator" w:id="0">
    <w:p w14:paraId="5790870E" w14:textId="77777777" w:rsidR="00FB2CD6" w:rsidRDefault="00FB2CD6" w:rsidP="00B1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37BD" w14:textId="701C0F60" w:rsidR="00B1020F" w:rsidRPr="00B1020F" w:rsidRDefault="00B1020F" w:rsidP="000C4933">
    <w:pPr>
      <w:pStyle w:val="Intestazione"/>
      <w:spacing w:line="276" w:lineRule="auto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D6C56"/>
    <w:multiLevelType w:val="hybridMultilevel"/>
    <w:tmpl w:val="E9F889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84EF5"/>
    <w:multiLevelType w:val="hybridMultilevel"/>
    <w:tmpl w:val="133C6562"/>
    <w:lvl w:ilvl="0" w:tplc="D908B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8629384">
    <w:abstractNumId w:val="1"/>
  </w:num>
  <w:num w:numId="2" w16cid:durableId="7536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0F"/>
    <w:rsid w:val="00031245"/>
    <w:rsid w:val="00057774"/>
    <w:rsid w:val="000B4535"/>
    <w:rsid w:val="000C4933"/>
    <w:rsid w:val="000D4C4C"/>
    <w:rsid w:val="000D6810"/>
    <w:rsid w:val="000E2D28"/>
    <w:rsid w:val="001260F4"/>
    <w:rsid w:val="00144ED9"/>
    <w:rsid w:val="00194D77"/>
    <w:rsid w:val="001D3C60"/>
    <w:rsid w:val="001E4F0A"/>
    <w:rsid w:val="002415D1"/>
    <w:rsid w:val="00242EEB"/>
    <w:rsid w:val="00252379"/>
    <w:rsid w:val="00272E2A"/>
    <w:rsid w:val="0029342C"/>
    <w:rsid w:val="002A7383"/>
    <w:rsid w:val="002B6C54"/>
    <w:rsid w:val="002C18AE"/>
    <w:rsid w:val="003013EB"/>
    <w:rsid w:val="00334905"/>
    <w:rsid w:val="00374CD3"/>
    <w:rsid w:val="00386C9F"/>
    <w:rsid w:val="003A104A"/>
    <w:rsid w:val="003A6F21"/>
    <w:rsid w:val="003D0604"/>
    <w:rsid w:val="003D3B69"/>
    <w:rsid w:val="003E641E"/>
    <w:rsid w:val="00404996"/>
    <w:rsid w:val="00410677"/>
    <w:rsid w:val="00411F9F"/>
    <w:rsid w:val="00462F0B"/>
    <w:rsid w:val="00484716"/>
    <w:rsid w:val="004874C7"/>
    <w:rsid w:val="004B0505"/>
    <w:rsid w:val="004D5198"/>
    <w:rsid w:val="004F6732"/>
    <w:rsid w:val="00561114"/>
    <w:rsid w:val="00591F78"/>
    <w:rsid w:val="005C08EB"/>
    <w:rsid w:val="005E367D"/>
    <w:rsid w:val="00610152"/>
    <w:rsid w:val="006177A6"/>
    <w:rsid w:val="00633A7E"/>
    <w:rsid w:val="006A0FD2"/>
    <w:rsid w:val="0070213C"/>
    <w:rsid w:val="00723387"/>
    <w:rsid w:val="00723416"/>
    <w:rsid w:val="0073099E"/>
    <w:rsid w:val="00741778"/>
    <w:rsid w:val="00780E2D"/>
    <w:rsid w:val="00781C64"/>
    <w:rsid w:val="00794FCA"/>
    <w:rsid w:val="007B3AF1"/>
    <w:rsid w:val="007C065B"/>
    <w:rsid w:val="007F3B2B"/>
    <w:rsid w:val="008204A9"/>
    <w:rsid w:val="0085160E"/>
    <w:rsid w:val="0085395E"/>
    <w:rsid w:val="00896C91"/>
    <w:rsid w:val="008A04BF"/>
    <w:rsid w:val="008B6E22"/>
    <w:rsid w:val="008C3ADC"/>
    <w:rsid w:val="008C4D69"/>
    <w:rsid w:val="008D2983"/>
    <w:rsid w:val="008E07F2"/>
    <w:rsid w:val="009051A2"/>
    <w:rsid w:val="009265D4"/>
    <w:rsid w:val="009401D0"/>
    <w:rsid w:val="00940C4C"/>
    <w:rsid w:val="00943580"/>
    <w:rsid w:val="00986E60"/>
    <w:rsid w:val="009920C2"/>
    <w:rsid w:val="009D4794"/>
    <w:rsid w:val="00A2219A"/>
    <w:rsid w:val="00A252BF"/>
    <w:rsid w:val="00A634E8"/>
    <w:rsid w:val="00A72DDB"/>
    <w:rsid w:val="00A902EC"/>
    <w:rsid w:val="00AC6545"/>
    <w:rsid w:val="00AD7AA5"/>
    <w:rsid w:val="00AE0366"/>
    <w:rsid w:val="00AF5B4A"/>
    <w:rsid w:val="00B00FFF"/>
    <w:rsid w:val="00B1020F"/>
    <w:rsid w:val="00B10306"/>
    <w:rsid w:val="00B1128A"/>
    <w:rsid w:val="00B2056E"/>
    <w:rsid w:val="00B30505"/>
    <w:rsid w:val="00B67EE2"/>
    <w:rsid w:val="00B730B1"/>
    <w:rsid w:val="00B73636"/>
    <w:rsid w:val="00BA53AC"/>
    <w:rsid w:val="00BB00E7"/>
    <w:rsid w:val="00BC51A7"/>
    <w:rsid w:val="00BC585B"/>
    <w:rsid w:val="00BE0297"/>
    <w:rsid w:val="00C030FF"/>
    <w:rsid w:val="00C33FFD"/>
    <w:rsid w:val="00C43DD5"/>
    <w:rsid w:val="00C56B07"/>
    <w:rsid w:val="00C90BA5"/>
    <w:rsid w:val="00C973A9"/>
    <w:rsid w:val="00CB4CCD"/>
    <w:rsid w:val="00CC1E7F"/>
    <w:rsid w:val="00CE032A"/>
    <w:rsid w:val="00CE4101"/>
    <w:rsid w:val="00D01615"/>
    <w:rsid w:val="00D01A11"/>
    <w:rsid w:val="00D034C6"/>
    <w:rsid w:val="00D129CA"/>
    <w:rsid w:val="00D338BD"/>
    <w:rsid w:val="00DA7152"/>
    <w:rsid w:val="00DB0CD9"/>
    <w:rsid w:val="00DB6887"/>
    <w:rsid w:val="00DD5F81"/>
    <w:rsid w:val="00E029DB"/>
    <w:rsid w:val="00E35B39"/>
    <w:rsid w:val="00E63182"/>
    <w:rsid w:val="00E67454"/>
    <w:rsid w:val="00E7702B"/>
    <w:rsid w:val="00E90E96"/>
    <w:rsid w:val="00E93CA4"/>
    <w:rsid w:val="00E9550A"/>
    <w:rsid w:val="00EE5218"/>
    <w:rsid w:val="00F10D28"/>
    <w:rsid w:val="00F17C1E"/>
    <w:rsid w:val="00F309FF"/>
    <w:rsid w:val="00F32E85"/>
    <w:rsid w:val="00F80621"/>
    <w:rsid w:val="00F83205"/>
    <w:rsid w:val="00F84504"/>
    <w:rsid w:val="00FA50B7"/>
    <w:rsid w:val="00FB2CD6"/>
    <w:rsid w:val="00FB3084"/>
    <w:rsid w:val="00FB467D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7B0B0"/>
  <w15:chartTrackingRefBased/>
  <w15:docId w15:val="{68CB63CB-4EA0-4FC3-A0C8-CC581A57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102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Titolo3">
    <w:name w:val="heading 3"/>
    <w:basedOn w:val="Normale"/>
    <w:next w:val="Normale"/>
    <w:link w:val="Titolo3Carattere"/>
    <w:qFormat/>
    <w:rsid w:val="00A72DDB"/>
    <w:pPr>
      <w:keepNext/>
      <w:widowControl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">
    <w:name w:val="Titolo #2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Corpodeltesto4">
    <w:name w:val="Corpo del testo (4)"/>
    <w:basedOn w:val="Carpredefinitoparagrafo"/>
    <w:rsid w:val="00B102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48ptNoncorsivo">
    <w:name w:val="Corpo del testo (4) + 8 pt;Non corsivo"/>
    <w:basedOn w:val="Carpredefinitoparagrafo"/>
    <w:rsid w:val="00B102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5">
    <w:name w:val="Corpo del testo (5)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">
    <w:name w:val="Corpo del testo (2)"/>
    <w:basedOn w:val="Carpredefinitoparagrafo"/>
    <w:rsid w:val="00B1020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6">
    <w:name w:val="Corpo del testo (6)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it-IT" w:eastAsia="it-IT" w:bidi="it-IT"/>
    </w:rPr>
  </w:style>
  <w:style w:type="paragraph" w:styleId="Nessunaspaziatura">
    <w:name w:val="No Spacing"/>
    <w:uiPriority w:val="1"/>
    <w:qFormat/>
    <w:rsid w:val="00B102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10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20F"/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10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20F"/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5395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10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A738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A72DDB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molfett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B5B5-16DF-427A-AF14-2E8A7C4C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rcangelo d'Elia</cp:lastModifiedBy>
  <cp:revision>112</cp:revision>
  <cp:lastPrinted>2026-03-02T11:37:00Z</cp:lastPrinted>
  <dcterms:created xsi:type="dcterms:W3CDTF">2024-04-19T14:03:00Z</dcterms:created>
  <dcterms:modified xsi:type="dcterms:W3CDTF">2026-03-25T15:10:00Z</dcterms:modified>
</cp:coreProperties>
</file>